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E6D3" w14:textId="555C1FBE" w:rsidR="005F2285" w:rsidRPr="00250AE0" w:rsidRDefault="007A2DA2" w:rsidP="006F0CE4">
      <w:pP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Bijlage</w:t>
      </w:r>
      <w:r w:rsidR="00B22663">
        <w:rPr>
          <w:rFonts w:ascii="Verdana" w:hAnsi="Verdana" w:cs="Arial"/>
          <w:u w:val="single"/>
        </w:rPr>
        <w:t xml:space="preserve"> </w:t>
      </w:r>
      <w:r w:rsidR="008F77A1">
        <w:rPr>
          <w:rFonts w:ascii="Verdana" w:hAnsi="Verdana" w:cs="Arial"/>
          <w:u w:val="single"/>
        </w:rPr>
        <w:t xml:space="preserve">8 </w:t>
      </w:r>
      <w:r>
        <w:rPr>
          <w:rFonts w:ascii="Verdana" w:hAnsi="Verdana" w:cs="Arial"/>
          <w:u w:val="single"/>
        </w:rPr>
        <w:t>Referenties</w:t>
      </w:r>
    </w:p>
    <w:p w14:paraId="7807E6D4" w14:textId="77777777" w:rsidR="005F2285" w:rsidRDefault="005F2285" w:rsidP="006F0CE4">
      <w:pPr>
        <w:rPr>
          <w:rFonts w:ascii="Verdana" w:hAnsi="Verdana" w:cs="Arial"/>
          <w:b/>
          <w:sz w:val="20"/>
        </w:rPr>
      </w:pPr>
    </w:p>
    <w:p w14:paraId="6B7ACCC9" w14:textId="77777777" w:rsidR="00B22663" w:rsidRPr="006E3254" w:rsidRDefault="005F2285" w:rsidP="00250AE0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6E3254">
        <w:rPr>
          <w:rFonts w:ascii="Verdana" w:hAnsi="Verdana" w:cs="Arial"/>
          <w:color w:val="000000"/>
          <w:sz w:val="18"/>
          <w:szCs w:val="18"/>
        </w:rPr>
        <w:t xml:space="preserve">De </w:t>
      </w:r>
      <w:r w:rsidR="006A0B82" w:rsidRPr="006E3254">
        <w:rPr>
          <w:rFonts w:ascii="Verdana" w:hAnsi="Verdana" w:cs="Arial"/>
          <w:color w:val="000000"/>
          <w:sz w:val="18"/>
          <w:szCs w:val="18"/>
        </w:rPr>
        <w:t>i</w:t>
      </w:r>
      <w:r w:rsidRPr="006E3254">
        <w:rPr>
          <w:rFonts w:ascii="Verdana" w:hAnsi="Verdana" w:cs="Arial"/>
          <w:color w:val="000000"/>
          <w:sz w:val="18"/>
          <w:szCs w:val="18"/>
        </w:rPr>
        <w:t>nschrijver</w:t>
      </w:r>
      <w:r w:rsidR="004426F3" w:rsidRPr="006E3254">
        <w:rPr>
          <w:rFonts w:ascii="Verdana" w:hAnsi="Verdana" w:cs="Arial"/>
          <w:color w:val="000000"/>
          <w:sz w:val="18"/>
          <w:szCs w:val="18"/>
        </w:rPr>
        <w:t xml:space="preserve"> moet één</w:t>
      </w:r>
      <w:r w:rsidR="00317683" w:rsidRPr="006E3254">
        <w:rPr>
          <w:rFonts w:ascii="Verdana" w:hAnsi="Verdana" w:cs="Arial"/>
          <w:color w:val="000000"/>
          <w:sz w:val="18"/>
          <w:szCs w:val="18"/>
        </w:rPr>
        <w:t xml:space="preserve"> referentie overleggen die blijk ge</w:t>
      </w:r>
      <w:r w:rsidR="00B22663" w:rsidRPr="006E3254">
        <w:rPr>
          <w:rFonts w:ascii="Verdana" w:hAnsi="Verdana" w:cs="Arial"/>
          <w:color w:val="000000"/>
          <w:sz w:val="18"/>
          <w:szCs w:val="18"/>
        </w:rPr>
        <w:t xml:space="preserve">eft </w:t>
      </w:r>
      <w:r w:rsidR="00317683" w:rsidRPr="006E3254">
        <w:rPr>
          <w:rFonts w:ascii="Verdana" w:hAnsi="Verdana" w:cs="Arial"/>
          <w:color w:val="000000"/>
          <w:sz w:val="18"/>
          <w:szCs w:val="18"/>
        </w:rPr>
        <w:t xml:space="preserve">van de navolgende </w:t>
      </w:r>
      <w:r w:rsidR="006A0B82" w:rsidRPr="006E3254">
        <w:rPr>
          <w:rFonts w:ascii="Verdana" w:hAnsi="Verdana" w:cs="Arial"/>
          <w:color w:val="000000"/>
          <w:sz w:val="18"/>
          <w:szCs w:val="18"/>
        </w:rPr>
        <w:t>kern</w:t>
      </w:r>
      <w:r w:rsidR="00317683" w:rsidRPr="006E3254">
        <w:rPr>
          <w:rFonts w:ascii="Verdana" w:hAnsi="Verdana" w:cs="Arial"/>
          <w:color w:val="000000"/>
          <w:sz w:val="18"/>
          <w:szCs w:val="18"/>
        </w:rPr>
        <w:t>competentie</w:t>
      </w:r>
      <w:r w:rsidR="00B22663" w:rsidRPr="006E3254">
        <w:rPr>
          <w:rFonts w:ascii="Verdana" w:hAnsi="Verdana" w:cs="Arial"/>
          <w:color w:val="000000"/>
          <w:sz w:val="18"/>
          <w:szCs w:val="18"/>
        </w:rPr>
        <w:t>:</w:t>
      </w:r>
    </w:p>
    <w:p w14:paraId="6B2D29B9" w14:textId="77777777" w:rsidR="00D93A91" w:rsidRPr="00D93A91" w:rsidRDefault="00D93A91" w:rsidP="00D93A91">
      <w:pPr>
        <w:pStyle w:val="Lijstalinea"/>
        <w:rPr>
          <w:rFonts w:ascii="Verdana" w:hAnsi="Verdana"/>
          <w:sz w:val="20"/>
          <w:szCs w:val="20"/>
          <w:shd w:val="clear" w:color="auto" w:fill="FFFF00"/>
        </w:rPr>
      </w:pPr>
    </w:p>
    <w:p w14:paraId="3A57E420" w14:textId="0D861054" w:rsidR="00D93A91" w:rsidRPr="00D566DB" w:rsidRDefault="00D93A91" w:rsidP="00D93A91">
      <w:pPr>
        <w:pStyle w:val="Lijstalinea"/>
        <w:numPr>
          <w:ilvl w:val="0"/>
          <w:numId w:val="11"/>
        </w:numPr>
        <w:rPr>
          <w:rFonts w:ascii="Verdana" w:hAnsi="Verdana"/>
          <w:sz w:val="20"/>
          <w:szCs w:val="20"/>
          <w:shd w:val="clear" w:color="auto" w:fill="FFFF00"/>
        </w:rPr>
      </w:pPr>
      <w:r w:rsidRPr="00D566DB">
        <w:rPr>
          <w:rFonts w:ascii="Verdana" w:hAnsi="Verdana"/>
          <w:sz w:val="20"/>
          <w:szCs w:val="20"/>
        </w:rPr>
        <w:t xml:space="preserve">Het uitvoeren van gym en/of zwemvervoer </w:t>
      </w:r>
    </w:p>
    <w:p w14:paraId="03830E1A" w14:textId="77777777" w:rsidR="00F37A63" w:rsidRDefault="00F37A63" w:rsidP="00250AE0">
      <w:pPr>
        <w:jc w:val="both"/>
        <w:rPr>
          <w:rFonts w:ascii="Verdana" w:hAnsi="Verdana" w:cs="Arial"/>
          <w:sz w:val="18"/>
          <w:szCs w:val="18"/>
        </w:rPr>
      </w:pPr>
    </w:p>
    <w:p w14:paraId="7807E6D5" w14:textId="0115ED8E" w:rsidR="005F2285" w:rsidRDefault="007B0DD5" w:rsidP="00250AE0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 opdracht</w:t>
      </w:r>
      <w:r w:rsidR="006A0B82">
        <w:rPr>
          <w:rFonts w:ascii="Verdana" w:hAnsi="Verdana" w:cs="Arial"/>
          <w:sz w:val="18"/>
          <w:szCs w:val="18"/>
        </w:rPr>
        <w:t>(</w:t>
      </w:r>
      <w:r>
        <w:rPr>
          <w:rFonts w:ascii="Verdana" w:hAnsi="Verdana" w:cs="Arial"/>
          <w:sz w:val="18"/>
          <w:szCs w:val="18"/>
        </w:rPr>
        <w:t>en</w:t>
      </w:r>
      <w:r w:rsidR="006A0B82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 xml:space="preserve"> moeten succesvol en naar tevredenheid van de opdrachtgever zijn uitgevoerd. Inschrijver dient op eerste verzoek van de aanbestedende dienst </w:t>
      </w:r>
      <w:r w:rsidR="00B22663">
        <w:rPr>
          <w:rFonts w:ascii="Verdana" w:hAnsi="Verdana" w:cs="Arial"/>
          <w:sz w:val="18"/>
          <w:szCs w:val="18"/>
        </w:rPr>
        <w:t xml:space="preserve">een </w:t>
      </w:r>
      <w:r>
        <w:rPr>
          <w:rFonts w:ascii="Verdana" w:hAnsi="Verdana" w:cs="Arial"/>
          <w:sz w:val="18"/>
          <w:szCs w:val="18"/>
        </w:rPr>
        <w:t>schriftelijke tevredenheidverklaring te overleggen waaruit blijkt dat de opdracht naar tevredenheid van de opdrachtgever is uitgevoerd.</w:t>
      </w:r>
    </w:p>
    <w:p w14:paraId="7807E6D6" w14:textId="77777777" w:rsidR="00317683" w:rsidRDefault="00317683" w:rsidP="00250AE0">
      <w:pPr>
        <w:jc w:val="both"/>
        <w:rPr>
          <w:rFonts w:ascii="Verdana" w:hAnsi="Verdana" w:cs="Arial"/>
          <w:sz w:val="18"/>
          <w:szCs w:val="18"/>
        </w:rPr>
      </w:pPr>
    </w:p>
    <w:p w14:paraId="7807E6D8" w14:textId="633E496C" w:rsidR="001D4933" w:rsidRPr="001D4933" w:rsidRDefault="001D4933" w:rsidP="001D4933">
      <w:pPr>
        <w:jc w:val="both"/>
        <w:rPr>
          <w:rFonts w:ascii="Verdana" w:hAnsi="Verdana" w:cs="Arial"/>
          <w:sz w:val="18"/>
          <w:szCs w:val="18"/>
        </w:rPr>
      </w:pPr>
      <w:r w:rsidRPr="001D4933">
        <w:rPr>
          <w:rFonts w:ascii="Verdana" w:hAnsi="Verdana" w:cs="Arial"/>
          <w:sz w:val="18"/>
          <w:szCs w:val="18"/>
        </w:rPr>
        <w:t xml:space="preserve">Deze opdracht dient </w:t>
      </w:r>
      <w:r w:rsidR="00B22663">
        <w:rPr>
          <w:rFonts w:ascii="Verdana" w:hAnsi="Verdana" w:cs="Arial"/>
          <w:sz w:val="18"/>
          <w:szCs w:val="18"/>
        </w:rPr>
        <w:t xml:space="preserve">uitgevoerd en opgeleverd te zijn in </w:t>
      </w:r>
      <w:r w:rsidR="00C277D4">
        <w:rPr>
          <w:rFonts w:ascii="Verdana" w:hAnsi="Verdana" w:cs="Arial"/>
          <w:sz w:val="18"/>
          <w:szCs w:val="18"/>
        </w:rPr>
        <w:t>d</w:t>
      </w:r>
      <w:r w:rsidR="00B22663">
        <w:rPr>
          <w:rFonts w:ascii="Verdana" w:hAnsi="Verdana" w:cs="Arial"/>
          <w:sz w:val="18"/>
          <w:szCs w:val="18"/>
        </w:rPr>
        <w:t xml:space="preserve">e afgelopen </w:t>
      </w:r>
      <w:r w:rsidRPr="001D4933">
        <w:rPr>
          <w:rFonts w:ascii="Verdana" w:hAnsi="Verdana" w:cs="Arial"/>
          <w:sz w:val="18"/>
          <w:szCs w:val="18"/>
        </w:rPr>
        <w:t>3 jaar</w:t>
      </w:r>
      <w:r w:rsidR="00C277D4">
        <w:rPr>
          <w:rFonts w:ascii="Verdana" w:hAnsi="Verdana" w:cs="Arial"/>
          <w:sz w:val="18"/>
          <w:szCs w:val="18"/>
        </w:rPr>
        <w:t>,</w:t>
      </w:r>
      <w:r w:rsidR="00B22663">
        <w:rPr>
          <w:rFonts w:ascii="Verdana" w:hAnsi="Verdana" w:cs="Arial"/>
          <w:sz w:val="18"/>
          <w:szCs w:val="18"/>
        </w:rPr>
        <w:t xml:space="preserve"> ge</w:t>
      </w:r>
      <w:r w:rsidR="00C277D4">
        <w:rPr>
          <w:rFonts w:ascii="Verdana" w:hAnsi="Verdana" w:cs="Arial"/>
          <w:sz w:val="18"/>
          <w:szCs w:val="18"/>
        </w:rPr>
        <w:t>r</w:t>
      </w:r>
      <w:r w:rsidR="00B22663">
        <w:rPr>
          <w:rFonts w:ascii="Verdana" w:hAnsi="Verdana" w:cs="Arial"/>
          <w:sz w:val="18"/>
          <w:szCs w:val="18"/>
        </w:rPr>
        <w:t>ekend vanaf de uiterste datum van indiening inschrijvingen.</w:t>
      </w:r>
      <w:r w:rsidRPr="001D4933">
        <w:rPr>
          <w:rFonts w:ascii="Verdana" w:hAnsi="Verdana" w:cs="Arial"/>
          <w:sz w:val="18"/>
          <w:szCs w:val="18"/>
        </w:rPr>
        <w:t xml:space="preserve"> </w:t>
      </w:r>
    </w:p>
    <w:p w14:paraId="7807E6D9" w14:textId="77777777" w:rsidR="001D4933" w:rsidRPr="001D4933" w:rsidRDefault="001D4933" w:rsidP="001D4933">
      <w:pPr>
        <w:jc w:val="both"/>
        <w:rPr>
          <w:rFonts w:ascii="Verdana" w:hAnsi="Verdana" w:cs="Arial"/>
          <w:sz w:val="18"/>
          <w:szCs w:val="18"/>
        </w:rPr>
      </w:pPr>
    </w:p>
    <w:p w14:paraId="7807E6DC" w14:textId="77777777" w:rsidR="00EF0D4D" w:rsidRDefault="00EF0D4D" w:rsidP="005F2285">
      <w:pPr>
        <w:rPr>
          <w:rFonts w:ascii="Verdana" w:hAnsi="Verdana" w:cs="Arial"/>
          <w:sz w:val="18"/>
          <w:szCs w:val="18"/>
        </w:rPr>
      </w:pPr>
    </w:p>
    <w:p w14:paraId="7807E6DD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>Naam referentie</w:t>
      </w:r>
      <w:r w:rsidR="007B0DD5">
        <w:rPr>
          <w:rFonts w:ascii="Verdana" w:hAnsi="Verdana" w:cs="Arial"/>
          <w:sz w:val="18"/>
          <w:szCs w:val="18"/>
        </w:rPr>
        <w:t>opdracht</w:t>
      </w:r>
      <w:r w:rsidRPr="005E3712">
        <w:rPr>
          <w:rFonts w:ascii="Verdana" w:hAnsi="Verdana" w:cs="Arial"/>
          <w:sz w:val="18"/>
          <w:szCs w:val="18"/>
        </w:rPr>
        <w:t xml:space="preserve"> :</w:t>
      </w:r>
    </w:p>
    <w:p w14:paraId="7807E6DE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5E3712" w14:paraId="7807E6E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DF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0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807E6E4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2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3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807E6E7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5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6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807E6EA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8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9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807E6ED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6E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6EC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807E6F0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E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F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807E6F1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p w14:paraId="7807E6F2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5E3712" w14:paraId="7807E6F5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3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4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807E6F8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6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807E6F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9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A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807E6FE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6FC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6FD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807E70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F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0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807E702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p w14:paraId="7807E703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5E3712" w14:paraId="7807E70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4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5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807E709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8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807E70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A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807E70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70D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70E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807E710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p w14:paraId="7807E711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5E3712" w14:paraId="7807E71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12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Overige relevante informatie</w:t>
            </w:r>
          </w:p>
          <w:p w14:paraId="7807E713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807E714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15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807E717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p w14:paraId="7807E718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>Daarnaast gaat Inschrijver akkoord dat de Opdrachtgever direct – zonder tussenkomst van de onderneming (Inschrijver) – bij de aangegeven referenten informatie inwint.</w:t>
      </w:r>
    </w:p>
    <w:p w14:paraId="7807E719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5F2285" w:rsidRPr="005E3712" w14:paraId="7807E71D" w14:textId="77777777" w:rsidTr="00250AE0">
        <w:tc>
          <w:tcPr>
            <w:tcW w:w="3240" w:type="dxa"/>
          </w:tcPr>
          <w:p w14:paraId="7807E71A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7807E71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807E71C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807E721" w14:textId="77777777" w:rsidTr="00250AE0">
        <w:tc>
          <w:tcPr>
            <w:tcW w:w="3240" w:type="dxa"/>
          </w:tcPr>
          <w:p w14:paraId="7807E71E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7807E71F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807E720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807E725" w14:textId="77777777" w:rsidTr="00250AE0">
        <w:tc>
          <w:tcPr>
            <w:tcW w:w="3240" w:type="dxa"/>
          </w:tcPr>
          <w:p w14:paraId="7807E722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7807E723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807E724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807E729" w14:textId="77777777" w:rsidTr="00250AE0">
        <w:tc>
          <w:tcPr>
            <w:tcW w:w="3240" w:type="dxa"/>
          </w:tcPr>
          <w:p w14:paraId="7807E726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7807E72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807E728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807E72D" w14:textId="77777777" w:rsidTr="00250AE0">
        <w:trPr>
          <w:trHeight w:val="312"/>
        </w:trPr>
        <w:tc>
          <w:tcPr>
            <w:tcW w:w="3240" w:type="dxa"/>
          </w:tcPr>
          <w:p w14:paraId="7807E72A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7807E72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807E72C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807E72E" w14:textId="77777777" w:rsidR="00741445" w:rsidRPr="005E3712" w:rsidRDefault="00741445">
      <w:pPr>
        <w:rPr>
          <w:rFonts w:ascii="Verdana" w:hAnsi="Verdana"/>
          <w:b/>
          <w:bCs/>
          <w:sz w:val="18"/>
          <w:szCs w:val="18"/>
        </w:rPr>
      </w:pPr>
    </w:p>
    <w:sectPr w:rsidR="00741445" w:rsidRPr="005E3712" w:rsidSect="00250AE0">
      <w:footerReference w:type="default" r:id="rId11"/>
      <w:footerReference w:type="first" r:id="rId12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F2B3" w14:textId="77777777" w:rsidR="001A5A06" w:rsidRDefault="001A5A06">
      <w:r>
        <w:separator/>
      </w:r>
    </w:p>
  </w:endnote>
  <w:endnote w:type="continuationSeparator" w:id="0">
    <w:p w14:paraId="5475D59D" w14:textId="77777777" w:rsidR="001A5A06" w:rsidRDefault="001A5A06">
      <w:r>
        <w:continuationSeparator/>
      </w:r>
    </w:p>
  </w:endnote>
  <w:endnote w:type="continuationNotice" w:id="1">
    <w:p w14:paraId="17C67BE9" w14:textId="77777777" w:rsidR="001A5A06" w:rsidRDefault="001A5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E733" w14:textId="77777777" w:rsidR="007B0DD5" w:rsidRDefault="007B0DD5">
    <w:pPr>
      <w:pStyle w:val="Voettekst"/>
      <w:framePr w:wrap="around" w:vAnchor="text" w:hAnchor="margin" w:xAlign="right" w:y="1"/>
      <w:rPr>
        <w:rStyle w:val="Paginanummer"/>
      </w:rPr>
    </w:pPr>
  </w:p>
  <w:p w14:paraId="7807E734" w14:textId="77777777" w:rsidR="007B0DD5" w:rsidRDefault="007B0DD5" w:rsidP="00982C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E735" w14:textId="77777777" w:rsidR="00E91D7F" w:rsidRPr="00E91D7F" w:rsidRDefault="007A2DA2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ferenties</w:t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7B0DD5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E91D7F" w:rsidRPr="00E91D7F">
      <w:rPr>
        <w:rFonts w:ascii="Verdana" w:hAnsi="Verdana"/>
        <w:sz w:val="16"/>
        <w:szCs w:val="16"/>
      </w:rPr>
      <w:t xml:space="preserve">Pagina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PAGE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  <w:r w:rsidR="00E91D7F" w:rsidRPr="00E91D7F">
      <w:rPr>
        <w:rFonts w:ascii="Verdana" w:hAnsi="Verdana"/>
        <w:sz w:val="16"/>
        <w:szCs w:val="16"/>
      </w:rPr>
      <w:t xml:space="preserve"> van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NUMPAGES 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</w:p>
  <w:p w14:paraId="7807E736" w14:textId="77777777" w:rsidR="007B0DD5" w:rsidRPr="00250AE0" w:rsidRDefault="007B0DD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7746" w14:textId="77777777" w:rsidR="001A5A06" w:rsidRDefault="001A5A06">
      <w:r>
        <w:separator/>
      </w:r>
    </w:p>
  </w:footnote>
  <w:footnote w:type="continuationSeparator" w:id="0">
    <w:p w14:paraId="5C8B0640" w14:textId="77777777" w:rsidR="001A5A06" w:rsidRDefault="001A5A06">
      <w:r>
        <w:continuationSeparator/>
      </w:r>
    </w:p>
  </w:footnote>
  <w:footnote w:type="continuationNotice" w:id="1">
    <w:p w14:paraId="0DC6C4B4" w14:textId="77777777" w:rsidR="001A5A06" w:rsidRDefault="001A5A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3A45671"/>
    <w:multiLevelType w:val="hybridMultilevel"/>
    <w:tmpl w:val="37A28D9A"/>
    <w:lvl w:ilvl="0" w:tplc="779C1C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763971"/>
    <w:multiLevelType w:val="hybridMultilevel"/>
    <w:tmpl w:val="B6CAE6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5217672">
    <w:abstractNumId w:val="2"/>
  </w:num>
  <w:num w:numId="2" w16cid:durableId="571164038">
    <w:abstractNumId w:val="5"/>
  </w:num>
  <w:num w:numId="3" w16cid:durableId="430586250">
    <w:abstractNumId w:val="8"/>
  </w:num>
  <w:num w:numId="4" w16cid:durableId="1084687855">
    <w:abstractNumId w:val="7"/>
  </w:num>
  <w:num w:numId="5" w16cid:durableId="206913485">
    <w:abstractNumId w:val="3"/>
  </w:num>
  <w:num w:numId="6" w16cid:durableId="2057074572">
    <w:abstractNumId w:val="0"/>
  </w:num>
  <w:num w:numId="7" w16cid:durableId="1010790014">
    <w:abstractNumId w:val="4"/>
  </w:num>
  <w:num w:numId="8" w16cid:durableId="1048141980">
    <w:abstractNumId w:val="10"/>
  </w:num>
  <w:num w:numId="9" w16cid:durableId="417095651">
    <w:abstractNumId w:val="6"/>
  </w:num>
  <w:num w:numId="10" w16cid:durableId="691304655">
    <w:abstractNumId w:val="9"/>
  </w:num>
  <w:num w:numId="11" w16cid:durableId="9557152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071"/>
    <w:rsid w:val="00045A6A"/>
    <w:rsid w:val="0015534E"/>
    <w:rsid w:val="001726F8"/>
    <w:rsid w:val="001A5A06"/>
    <w:rsid w:val="001D4933"/>
    <w:rsid w:val="001E7F6A"/>
    <w:rsid w:val="00244A39"/>
    <w:rsid w:val="00250AE0"/>
    <w:rsid w:val="00317033"/>
    <w:rsid w:val="00317683"/>
    <w:rsid w:val="003A6CE4"/>
    <w:rsid w:val="003D0AB6"/>
    <w:rsid w:val="003D7BE9"/>
    <w:rsid w:val="003E1420"/>
    <w:rsid w:val="0040519B"/>
    <w:rsid w:val="0041028D"/>
    <w:rsid w:val="004426F3"/>
    <w:rsid w:val="00473896"/>
    <w:rsid w:val="004C7E77"/>
    <w:rsid w:val="005E3712"/>
    <w:rsid w:val="005F2285"/>
    <w:rsid w:val="005F3B2C"/>
    <w:rsid w:val="005F3D53"/>
    <w:rsid w:val="00600D90"/>
    <w:rsid w:val="0061129A"/>
    <w:rsid w:val="00663192"/>
    <w:rsid w:val="0069264D"/>
    <w:rsid w:val="006A0B82"/>
    <w:rsid w:val="006E3254"/>
    <w:rsid w:val="006E6B5D"/>
    <w:rsid w:val="006F0CE4"/>
    <w:rsid w:val="00700FF4"/>
    <w:rsid w:val="00706336"/>
    <w:rsid w:val="00741445"/>
    <w:rsid w:val="00765396"/>
    <w:rsid w:val="0077433C"/>
    <w:rsid w:val="007A2DA2"/>
    <w:rsid w:val="007B0DD5"/>
    <w:rsid w:val="007E453C"/>
    <w:rsid w:val="00872CDA"/>
    <w:rsid w:val="008F77A1"/>
    <w:rsid w:val="0091548D"/>
    <w:rsid w:val="00953E80"/>
    <w:rsid w:val="0096097C"/>
    <w:rsid w:val="00982C06"/>
    <w:rsid w:val="009E6F83"/>
    <w:rsid w:val="00A8427F"/>
    <w:rsid w:val="00B22663"/>
    <w:rsid w:val="00B4478C"/>
    <w:rsid w:val="00B66AB4"/>
    <w:rsid w:val="00BA2584"/>
    <w:rsid w:val="00C277D4"/>
    <w:rsid w:val="00CD13BD"/>
    <w:rsid w:val="00D22DAC"/>
    <w:rsid w:val="00D93A91"/>
    <w:rsid w:val="00DC4071"/>
    <w:rsid w:val="00E91D7F"/>
    <w:rsid w:val="00E92F16"/>
    <w:rsid w:val="00EC5E3B"/>
    <w:rsid w:val="00EF0D4D"/>
    <w:rsid w:val="00F31F0F"/>
    <w:rsid w:val="00F36CFB"/>
    <w:rsid w:val="00F37A63"/>
    <w:rsid w:val="00F5640C"/>
    <w:rsid w:val="00F72415"/>
    <w:rsid w:val="00F84C4D"/>
    <w:rsid w:val="00FA684A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7E6D3"/>
  <w15:docId w15:val="{9668EB2E-0BFB-4380-8046-B16A6333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E77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styleId="Lijstalinea">
    <w:name w:val="List Paragraph"/>
    <w:basedOn w:val="Standaard"/>
    <w:link w:val="LijstalineaChar"/>
    <w:uiPriority w:val="34"/>
    <w:qFormat/>
    <w:rsid w:val="00D93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jstalineaChar">
    <w:name w:val="Lijstalinea Char"/>
    <w:link w:val="Lijstalinea"/>
    <w:uiPriority w:val="34"/>
    <w:rsid w:val="00D93A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6" ma:contentTypeDescription="Een nieuw document maken." ma:contentTypeScope="" ma:versionID="017c6abaa7ec2ef920816dcf78a6cf3a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c0696e1251eec87e5aea3a1e5627620c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e269f-f60a-4472-8895-305598cd9d89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70bb6c-a038-4cc9-8ad4-73bcb46bcd4e" xsi:nil="true"/>
    <lcf76f155ced4ddcb4097134ff3c332f xmlns="9399b344-2abc-4299-8c27-5efbb3b96f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9FC86-DB25-4782-B832-7F6D4EA61BEC}"/>
</file>

<file path=customXml/itemProps2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  <ds:schemaRef ds:uri="9370bb6c-a038-4cc9-8ad4-73bcb46bcd4e"/>
    <ds:schemaRef ds:uri="9399b344-2abc-4299-8c27-5efbb3b96f4c"/>
  </ds:schemaRefs>
</ds:datastoreItem>
</file>

<file path=customXml/itemProps4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subject/>
  <dc:creator>ior</dc:creator>
  <cp:keywords/>
  <cp:lastModifiedBy>Rianne Koetsier</cp:lastModifiedBy>
  <cp:revision>11</cp:revision>
  <cp:lastPrinted>2006-10-16T23:46:00Z</cp:lastPrinted>
  <dcterms:created xsi:type="dcterms:W3CDTF">2020-03-11T06:14:00Z</dcterms:created>
  <dcterms:modified xsi:type="dcterms:W3CDTF">2023-02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Order">
    <vt:r8>43200</vt:r8>
  </property>
  <property fmtid="{D5CDD505-2E9C-101B-9397-08002B2CF9AE}" pid="4" name="MediaServiceImageTags">
    <vt:lpwstr/>
  </property>
</Properties>
</file>